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5CC4F" w14:textId="5BDFCF15" w:rsidR="004C131D" w:rsidRPr="00484F67" w:rsidRDefault="00970CDD" w:rsidP="00970CDD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484F67">
        <w:rPr>
          <w:rFonts w:ascii="Verdana" w:hAnsi="Verdana"/>
          <w:b/>
          <w:sz w:val="28"/>
          <w:szCs w:val="28"/>
        </w:rPr>
        <w:t xml:space="preserve">Privatlivspolitik for </w:t>
      </w:r>
      <w:r w:rsidR="004C131D" w:rsidRPr="00484F67">
        <w:rPr>
          <w:rFonts w:ascii="Verdana" w:hAnsi="Verdana"/>
          <w:b/>
          <w:sz w:val="28"/>
          <w:szCs w:val="28"/>
        </w:rPr>
        <w:t>idræts</w:t>
      </w:r>
      <w:r w:rsidRPr="00484F67">
        <w:rPr>
          <w:rFonts w:ascii="Verdana" w:hAnsi="Verdana"/>
          <w:b/>
          <w:sz w:val="28"/>
          <w:szCs w:val="28"/>
        </w:rPr>
        <w:t>foreninger</w:t>
      </w:r>
    </w:p>
    <w:p w14:paraId="55329F00" w14:textId="2A669BEB" w:rsidR="002279F3" w:rsidRDefault="00BA4871" w:rsidP="00970CD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neste ajourføring af dokumentet er: 24-05-2018</w:t>
      </w:r>
    </w:p>
    <w:p w14:paraId="114DD912" w14:textId="0B1CAAA7" w:rsidR="00970CDD" w:rsidRPr="002279F3" w:rsidRDefault="002279F3" w:rsidP="00970CDD">
      <w:pPr>
        <w:jc w:val="both"/>
        <w:rPr>
          <w:rFonts w:ascii="Verdana" w:hAnsi="Verdana"/>
          <w:b/>
          <w:sz w:val="28"/>
          <w:szCs w:val="28"/>
        </w:rPr>
      </w:pPr>
      <w:r w:rsidRPr="002279F3">
        <w:rPr>
          <w:rFonts w:ascii="Verdana" w:hAnsi="Verdana"/>
          <w:b/>
          <w:sz w:val="28"/>
          <w:szCs w:val="28"/>
        </w:rPr>
        <w:t xml:space="preserve">Erritsø GIF </w:t>
      </w:r>
      <w:proofErr w:type="spellStart"/>
      <w:r w:rsidRPr="002279F3">
        <w:rPr>
          <w:rFonts w:ascii="Verdana" w:hAnsi="Verdana"/>
          <w:b/>
          <w:sz w:val="28"/>
          <w:szCs w:val="28"/>
        </w:rPr>
        <w:t>incl</w:t>
      </w:r>
      <w:proofErr w:type="spellEnd"/>
      <w:r w:rsidRPr="002279F3">
        <w:rPr>
          <w:rFonts w:ascii="Verdana" w:hAnsi="Verdana"/>
          <w:b/>
          <w:sz w:val="28"/>
          <w:szCs w:val="28"/>
        </w:rPr>
        <w:t>. alle afdelingers</w:t>
      </w:r>
      <w:r w:rsidR="00970CDD" w:rsidRPr="002279F3">
        <w:rPr>
          <w:rFonts w:ascii="Verdana" w:hAnsi="Verdana"/>
          <w:b/>
          <w:sz w:val="28"/>
          <w:szCs w:val="28"/>
        </w:rPr>
        <w:t xml:space="preserve"> dataansvar</w:t>
      </w:r>
    </w:p>
    <w:p w14:paraId="728D473A" w14:textId="01D36152" w:rsidR="00970CDD" w:rsidRPr="00F17C59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behandler personoplysninger</w:t>
      </w:r>
      <w:r w:rsidRPr="007746DD">
        <w:rPr>
          <w:rFonts w:ascii="Verdana" w:hAnsi="Verdana"/>
        </w:rPr>
        <w:t xml:space="preserve"> og har derfor vedtaget denne privatlivspolitik, der </w:t>
      </w:r>
      <w:r>
        <w:rPr>
          <w:rFonts w:ascii="Verdana" w:hAnsi="Verdana"/>
        </w:rPr>
        <w:t xml:space="preserve">kort </w:t>
      </w:r>
      <w:r w:rsidRPr="007746DD">
        <w:rPr>
          <w:rFonts w:ascii="Verdana" w:hAnsi="Verdana"/>
        </w:rPr>
        <w:t>fortæller dig,</w:t>
      </w:r>
      <w:r>
        <w:rPr>
          <w:rFonts w:ascii="Verdana" w:hAnsi="Verdana"/>
        </w:rPr>
        <w:t xml:space="preserve"> hvordan vi behandler dine </w:t>
      </w:r>
      <w:r w:rsidR="0054798D" w:rsidRPr="00F17C59">
        <w:rPr>
          <w:rFonts w:ascii="Verdana" w:hAnsi="Verdana"/>
        </w:rPr>
        <w:t>personoplysninger</w:t>
      </w:r>
      <w:r w:rsidRPr="00F17C59">
        <w:rPr>
          <w:rFonts w:ascii="Verdana" w:hAnsi="Verdana"/>
        </w:rPr>
        <w:t xml:space="preserve"> til sikring af en fair og gennemsigtig behandling.</w:t>
      </w:r>
    </w:p>
    <w:p w14:paraId="30F2650C" w14:textId="400F1E4F" w:rsidR="000F01DC" w:rsidRPr="00970CDD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vores databehandling er, at vi kun behandler personoplysninger til bestemte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Vi behandler kun </w:t>
      </w:r>
      <w:r w:rsidR="0054798D" w:rsidRPr="00F17C59">
        <w:rPr>
          <w:rFonts w:ascii="Verdana" w:hAnsi="Verdana"/>
        </w:rPr>
        <w:t>personoplysninger</w:t>
      </w:r>
      <w:r>
        <w:rPr>
          <w:rFonts w:ascii="Verdana" w:hAnsi="Verdana"/>
        </w:rPr>
        <w:t xml:space="preserve">, der er relevante og nødvendige til opfyldelse af de angivne formål, og vi sletter dine oplysninger, når de ikke længere er nødvendige. </w:t>
      </w:r>
    </w:p>
    <w:p w14:paraId="5E1B4344" w14:textId="77777777" w:rsidR="00970CDD" w:rsidRDefault="00970CDD" w:rsidP="00970CDD">
      <w:pPr>
        <w:jc w:val="both"/>
        <w:rPr>
          <w:rFonts w:ascii="Verdana" w:hAnsi="Verdana"/>
          <w:u w:val="single"/>
        </w:rPr>
      </w:pPr>
    </w:p>
    <w:p w14:paraId="56F07399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14:paraId="618FA400" w14:textId="3E203970" w:rsidR="00970CDD" w:rsidRDefault="002279F3" w:rsidP="00970CDD">
      <w:pPr>
        <w:jc w:val="both"/>
        <w:rPr>
          <w:rFonts w:ascii="Verdana" w:hAnsi="Verdana"/>
        </w:rPr>
      </w:pPr>
      <w:r w:rsidRPr="0024479D">
        <w:rPr>
          <w:rFonts w:ascii="Verdana" w:hAnsi="Verdana"/>
        </w:rPr>
        <w:t>Erritsø GIF</w:t>
      </w:r>
      <w:r w:rsidR="00970CDD" w:rsidRPr="007746DD">
        <w:rPr>
          <w:rFonts w:ascii="Verdana" w:hAnsi="Verdana"/>
        </w:rPr>
        <w:t xml:space="preserve"> er dataansvarlig, </w:t>
      </w:r>
      <w:r w:rsidR="00970CDD">
        <w:rPr>
          <w:rFonts w:ascii="Verdana" w:hAnsi="Verdana"/>
        </w:rPr>
        <w:t>og vi sikrer, at dine personoplysninger</w:t>
      </w:r>
      <w:r w:rsidR="00970CDD" w:rsidRPr="007746DD">
        <w:rPr>
          <w:rFonts w:ascii="Verdana" w:hAnsi="Verdana"/>
        </w:rPr>
        <w:t xml:space="preserve"> behandles i overensstemmelse med lovgivningen.</w:t>
      </w:r>
    </w:p>
    <w:p w14:paraId="5E9371A9" w14:textId="77777777"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:</w:t>
      </w:r>
    </w:p>
    <w:p w14:paraId="597C3C2E" w14:textId="7A48AB3F" w:rsidR="00970CDD" w:rsidRPr="007746DD" w:rsidRDefault="00970CDD" w:rsidP="00970CDD">
      <w:pPr>
        <w:ind w:left="1304"/>
        <w:jc w:val="both"/>
        <w:rPr>
          <w:rFonts w:ascii="Verdana" w:hAnsi="Verdana"/>
        </w:rPr>
      </w:pPr>
      <w:r>
        <w:rPr>
          <w:rFonts w:ascii="Verdana" w:hAnsi="Verdana"/>
        </w:rPr>
        <w:t>Kontaktperson</w:t>
      </w:r>
      <w:r w:rsidRPr="007746DD">
        <w:rPr>
          <w:rFonts w:ascii="Verdana" w:hAnsi="Verdana"/>
        </w:rPr>
        <w:t xml:space="preserve">: </w:t>
      </w:r>
      <w:r w:rsidR="002279F3">
        <w:rPr>
          <w:rFonts w:ascii="Verdana" w:hAnsi="Verdana"/>
        </w:rPr>
        <w:t>Kurt Hansen</w:t>
      </w:r>
    </w:p>
    <w:p w14:paraId="0E1D9E1C" w14:textId="48165E2A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Adresse: </w:t>
      </w:r>
      <w:r w:rsidR="002279F3">
        <w:rPr>
          <w:rFonts w:ascii="Verdana" w:hAnsi="Verdana"/>
        </w:rPr>
        <w:t>Engtoften 10, 7000 Fredericia</w:t>
      </w:r>
    </w:p>
    <w:p w14:paraId="21475325" w14:textId="004838D2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CVR: </w:t>
      </w:r>
      <w:r w:rsidR="002279F3">
        <w:rPr>
          <w:rFonts w:ascii="Verdana" w:hAnsi="Verdana"/>
        </w:rPr>
        <w:t>27662013</w:t>
      </w:r>
    </w:p>
    <w:p w14:paraId="484D640B" w14:textId="41E47BF1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Telefonnr.: </w:t>
      </w:r>
      <w:r w:rsidR="002279F3">
        <w:rPr>
          <w:rFonts w:ascii="Verdana" w:hAnsi="Verdana"/>
        </w:rPr>
        <w:t>22152150</w:t>
      </w:r>
    </w:p>
    <w:p w14:paraId="0FDF304E" w14:textId="7ED5EE20" w:rsidR="0024479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Mail: </w:t>
      </w:r>
      <w:r w:rsidR="0024479D">
        <w:rPr>
          <w:rFonts w:ascii="Verdana" w:hAnsi="Verdana"/>
        </w:rPr>
        <w:t>engtoften10@mail.dk</w:t>
      </w:r>
    </w:p>
    <w:p w14:paraId="1B4CBA1F" w14:textId="58B1092F" w:rsidR="00970CDD" w:rsidRDefault="00970CDD" w:rsidP="00277F3B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Website: </w:t>
      </w:r>
      <w:r w:rsidR="0024479D">
        <w:rPr>
          <w:rFonts w:ascii="Verdana" w:hAnsi="Verdana"/>
        </w:rPr>
        <w:t>www.egif.dk</w:t>
      </w:r>
    </w:p>
    <w:p w14:paraId="698CFC1E" w14:textId="77777777" w:rsidR="00277F3B" w:rsidRPr="00277F3B" w:rsidRDefault="00277F3B" w:rsidP="00277F3B">
      <w:pPr>
        <w:jc w:val="both"/>
        <w:rPr>
          <w:rFonts w:ascii="Verdana" w:hAnsi="Verdana"/>
        </w:rPr>
      </w:pPr>
    </w:p>
    <w:p w14:paraId="60B10854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14:paraId="02995AE8" w14:textId="63ED2467" w:rsidR="00277F3B" w:rsidRPr="00277F3B" w:rsidRDefault="00277F3B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V</w:t>
      </w:r>
      <w:r w:rsidRPr="00277F3B">
        <w:rPr>
          <w:rFonts w:ascii="Verdana" w:hAnsi="Verdana"/>
        </w:rPr>
        <w:t>i behandler følgende personoplysninger</w:t>
      </w:r>
      <w:r w:rsidR="003012BD">
        <w:rPr>
          <w:rStyle w:val="Fodnotehenvisning"/>
          <w:rFonts w:ascii="Verdana" w:hAnsi="Verdana"/>
        </w:rPr>
        <w:footnoteReference w:id="1"/>
      </w:r>
      <w:r>
        <w:rPr>
          <w:rFonts w:ascii="Verdana" w:hAnsi="Verdana"/>
        </w:rPr>
        <w:t>:</w:t>
      </w:r>
    </w:p>
    <w:p w14:paraId="50412855" w14:textId="2F70F6F8" w:rsidR="00970CDD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Medlemsoplysninger</w:t>
      </w:r>
      <w:r w:rsidR="00970CDD" w:rsidRPr="00277F3B">
        <w:rPr>
          <w:rFonts w:ascii="Verdana" w:hAnsi="Verdana"/>
        </w:rPr>
        <w:t xml:space="preserve">: </w:t>
      </w:r>
    </w:p>
    <w:p w14:paraId="6EB52B9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lmindelige personoplysninger</w:t>
      </w:r>
      <w:r w:rsidR="004B099B">
        <w:rPr>
          <w:rFonts w:ascii="Verdana" w:hAnsi="Verdana"/>
        </w:rPr>
        <w:t>:</w:t>
      </w:r>
    </w:p>
    <w:p w14:paraId="3756CB46" w14:textId="5E7A79C4" w:rsidR="001F7F16" w:rsidRPr="005F2757" w:rsidRDefault="0024479D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 w:cstheme="minorHAnsi"/>
          <w:szCs w:val="24"/>
        </w:rPr>
        <w:t>N</w:t>
      </w:r>
      <w:r w:rsidR="001F7F16" w:rsidRPr="001F7F16">
        <w:rPr>
          <w:rFonts w:ascii="Verdana" w:hAnsi="Verdana" w:cstheme="minorHAnsi"/>
          <w:szCs w:val="24"/>
        </w:rPr>
        <w:t>avn,</w:t>
      </w:r>
      <w:r w:rsidR="001F7F16">
        <w:rPr>
          <w:rFonts w:ascii="Verdana" w:hAnsi="Verdana" w:cstheme="minorHAnsi"/>
          <w:szCs w:val="24"/>
        </w:rPr>
        <w:t xml:space="preserve"> køn,</w:t>
      </w:r>
      <w:r w:rsidR="001F7F16" w:rsidRPr="001F7F16">
        <w:rPr>
          <w:rFonts w:ascii="Verdana" w:hAnsi="Verdana" w:cstheme="minorHAnsi"/>
          <w:szCs w:val="24"/>
        </w:rPr>
        <w:t xml:space="preserve"> adresse, indmeldelsesdato, telefonnummer, fødselsdato, e</w:t>
      </w:r>
      <w:r w:rsidR="00331FBC">
        <w:rPr>
          <w:rFonts w:ascii="Verdana" w:hAnsi="Verdana" w:cstheme="minorHAnsi"/>
          <w:szCs w:val="24"/>
        </w:rPr>
        <w:t>-</w:t>
      </w:r>
      <w:r w:rsidR="001F7F16" w:rsidRPr="001F7F16">
        <w:rPr>
          <w:rFonts w:ascii="Verdana" w:hAnsi="Verdana" w:cstheme="minorHAnsi"/>
          <w:szCs w:val="24"/>
        </w:rPr>
        <w:t>mailadresse</w:t>
      </w:r>
      <w:r w:rsidR="00970CDD" w:rsidRPr="001F7F16">
        <w:rPr>
          <w:rFonts w:ascii="Verdana" w:hAnsi="Verdana"/>
          <w:sz w:val="20"/>
        </w:rPr>
        <w:t xml:space="preserve"> </w:t>
      </w:r>
    </w:p>
    <w:p w14:paraId="6718545F" w14:textId="391E89D8" w:rsidR="00970CDD" w:rsidRDefault="00970CDD" w:rsidP="00497AB7">
      <w:pPr>
        <w:pStyle w:val="Listeafsnit"/>
        <w:spacing w:line="240" w:lineRule="auto"/>
        <w:ind w:left="2384"/>
        <w:jc w:val="both"/>
        <w:rPr>
          <w:rFonts w:ascii="Verdana" w:hAnsi="Verdana"/>
        </w:rPr>
      </w:pPr>
    </w:p>
    <w:p w14:paraId="2B69B686" w14:textId="77777777" w:rsidR="00277F3B" w:rsidRDefault="001F7F16" w:rsidP="00277F3B">
      <w:pPr>
        <w:pStyle w:val="Listeafsnit"/>
        <w:spacing w:line="240" w:lineRule="auto"/>
        <w:ind w:left="2384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118C0FBE" w14:textId="77777777" w:rsidR="00277F3B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Oplysninger om </w:t>
      </w:r>
      <w:r w:rsidR="0015164D">
        <w:rPr>
          <w:rFonts w:ascii="Verdana" w:hAnsi="Verdana"/>
        </w:rPr>
        <w:t>ledere og trænere</w:t>
      </w:r>
      <w:r w:rsidRPr="00277F3B">
        <w:rPr>
          <w:rFonts w:ascii="Verdana" w:hAnsi="Verdana"/>
        </w:rPr>
        <w:t xml:space="preserve">: </w:t>
      </w:r>
    </w:p>
    <w:p w14:paraId="4544B66D" w14:textId="77777777" w:rsidR="00970CDD" w:rsidRPr="00277F3B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Almindelige personoplysninger: </w:t>
      </w:r>
    </w:p>
    <w:p w14:paraId="78175B98" w14:textId="2CA2184F" w:rsidR="0015164D" w:rsidRDefault="0024479D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avn, køn, adresse, telefonnummer, </w:t>
      </w:r>
      <w:r w:rsidRPr="00160206">
        <w:rPr>
          <w:rFonts w:ascii="Verdana" w:hAnsi="Verdana"/>
        </w:rPr>
        <w:t>fødselsdato,</w:t>
      </w:r>
      <w:r>
        <w:rPr>
          <w:rFonts w:ascii="Verdana" w:hAnsi="Verdana"/>
        </w:rPr>
        <w:t xml:space="preserve"> </w:t>
      </w:r>
      <w:r w:rsidR="0015164D">
        <w:rPr>
          <w:rFonts w:ascii="Verdana" w:hAnsi="Verdana"/>
        </w:rPr>
        <w:t xml:space="preserve">e-mailadresse </w:t>
      </w:r>
    </w:p>
    <w:p w14:paraId="3321DAEB" w14:textId="3CEE2BCA" w:rsidR="0015164D" w:rsidRPr="0015164D" w:rsidRDefault="0024479D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295F2C">
        <w:rPr>
          <w:rFonts w:ascii="Verdana" w:hAnsi="Verdana"/>
        </w:rPr>
        <w:lastRenderedPageBreak/>
        <w:t>Startdato som leder/træner</w:t>
      </w:r>
      <w:r>
        <w:rPr>
          <w:rFonts w:ascii="Verdana" w:hAnsi="Verdana"/>
        </w:rPr>
        <w:t xml:space="preserve"> og a</w:t>
      </w:r>
      <w:r w:rsidR="0015164D" w:rsidRPr="0015164D">
        <w:rPr>
          <w:rFonts w:ascii="Verdana" w:hAnsi="Verdana"/>
        </w:rPr>
        <w:t>ndre oplysninger om</w:t>
      </w:r>
      <w:r w:rsidR="0015164D">
        <w:rPr>
          <w:rFonts w:ascii="Verdana" w:hAnsi="Verdana" w:cs="Arial"/>
          <w:szCs w:val="20"/>
        </w:rPr>
        <w:t xml:space="preserve"> tillidsposter</w:t>
      </w:r>
      <w:r>
        <w:rPr>
          <w:rFonts w:ascii="Verdana" w:hAnsi="Verdana" w:cs="Arial"/>
          <w:szCs w:val="20"/>
        </w:rPr>
        <w:t xml:space="preserve"> og </w:t>
      </w:r>
      <w:r w:rsidR="0015164D" w:rsidRPr="0015164D">
        <w:rPr>
          <w:rFonts w:ascii="Verdana" w:hAnsi="Verdana" w:cs="Arial"/>
          <w:szCs w:val="20"/>
        </w:rPr>
        <w:t>andre hverv i relation til foreningen</w:t>
      </w:r>
      <w:r w:rsidR="00520931">
        <w:rPr>
          <w:rFonts w:ascii="Verdana" w:hAnsi="Verdana" w:cs="Arial"/>
          <w:szCs w:val="20"/>
        </w:rPr>
        <w:t>.</w:t>
      </w:r>
    </w:p>
    <w:p w14:paraId="65CB54F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448801C4" w14:textId="77777777" w:rsidR="0015164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PR-</w:t>
      </w:r>
      <w:r w:rsidR="00F8214D">
        <w:rPr>
          <w:rFonts w:ascii="Verdana" w:hAnsi="Verdana"/>
        </w:rPr>
        <w:t>nummer</w:t>
      </w:r>
    </w:p>
    <w:p w14:paraId="1812C39F" w14:textId="22E75912" w:rsidR="00520931" w:rsidRDefault="00520931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520931">
        <w:rPr>
          <w:rFonts w:ascii="Verdana" w:hAnsi="Verdana"/>
          <w:i/>
        </w:rPr>
        <w:t>Bankkontonumme</w:t>
      </w:r>
      <w:r>
        <w:rPr>
          <w:rFonts w:ascii="Verdana" w:hAnsi="Verdana"/>
        </w:rPr>
        <w:t>r</w:t>
      </w:r>
    </w:p>
    <w:p w14:paraId="30B89B37" w14:textId="1BBF526D" w:rsidR="0015164D" w:rsidRDefault="0015164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plysninger om strafbare forhold ved indhentelse af børneattest</w:t>
      </w:r>
    </w:p>
    <w:p w14:paraId="574DA9CE" w14:textId="77777777"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14:paraId="597827F0" w14:textId="45FA17EB"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t>Her indsamler vi oplysninger fra</w:t>
      </w:r>
    </w:p>
    <w:p w14:paraId="49E9F0CF" w14:textId="77777777"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ormalt får vi oplysningerne fra dig. I nogle tilfælde kan der være andre kilder:</w:t>
      </w:r>
    </w:p>
    <w:p w14:paraId="41B671D7" w14:textId="219D73BB" w:rsid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ffentlige myndigheder, f.eks. nødvendige skatteoplysninger ved udbetaling af løn </w:t>
      </w:r>
      <w:r w:rsidRPr="00F97F77">
        <w:rPr>
          <w:rFonts w:ascii="Verdana" w:hAnsi="Verdana"/>
        </w:rPr>
        <w:t xml:space="preserve"> </w:t>
      </w:r>
    </w:p>
    <w:p w14:paraId="5323F1F1" w14:textId="60D15532" w:rsidR="00295F2C" w:rsidRDefault="007E106F" w:rsidP="00010344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 w:rsidRPr="00295F2C">
        <w:rPr>
          <w:rFonts w:ascii="Verdana" w:hAnsi="Verdana"/>
        </w:rPr>
        <w:t xml:space="preserve">Idrættens hovedorganisationer, f.eks. oplysninger om </w:t>
      </w:r>
      <w:r w:rsidR="00D90E9D" w:rsidRPr="00295F2C">
        <w:rPr>
          <w:rFonts w:ascii="Verdana" w:hAnsi="Verdana"/>
        </w:rPr>
        <w:t xml:space="preserve">klubskifter, </w:t>
      </w:r>
      <w:r w:rsidRPr="00295F2C">
        <w:rPr>
          <w:rFonts w:ascii="Verdana" w:hAnsi="Verdana"/>
        </w:rPr>
        <w:t>karantæner</w:t>
      </w:r>
      <w:r w:rsidR="00D90E9D" w:rsidRPr="00295F2C">
        <w:rPr>
          <w:rFonts w:ascii="Verdana" w:hAnsi="Verdana"/>
        </w:rPr>
        <w:t xml:space="preserve"> og</w:t>
      </w:r>
      <w:r w:rsidRPr="00295F2C">
        <w:rPr>
          <w:rFonts w:ascii="Verdana" w:hAnsi="Verdana"/>
        </w:rPr>
        <w:t xml:space="preserve"> kursusdeltagelse</w:t>
      </w:r>
    </w:p>
    <w:p w14:paraId="639AFE81" w14:textId="25058BCF" w:rsidR="00497AB7" w:rsidRPr="00295F2C" w:rsidRDefault="00497AB7" w:rsidP="00010344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 w:rsidRPr="00295F2C">
        <w:rPr>
          <w:rFonts w:ascii="Verdana" w:hAnsi="Verdana"/>
        </w:rPr>
        <w:t>Politiet i forbindelse med børneattester</w:t>
      </w:r>
    </w:p>
    <w:p w14:paraId="0F3A0BEA" w14:textId="77777777" w:rsidR="007E106F" w:rsidRPr="00F97F77" w:rsidRDefault="007E106F" w:rsidP="00F97F77">
      <w:pPr>
        <w:spacing w:line="240" w:lineRule="auto"/>
        <w:jc w:val="both"/>
        <w:rPr>
          <w:rFonts w:ascii="Verdana" w:hAnsi="Verdana"/>
          <w:b/>
          <w:u w:val="single"/>
        </w:rPr>
      </w:pPr>
    </w:p>
    <w:p w14:paraId="11A35FCF" w14:textId="77777777"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14:paraId="439F4724" w14:textId="77777777" w:rsidR="00326470" w:rsidRPr="00322D99" w:rsidRDefault="00970CDD" w:rsidP="00326470">
      <w:pPr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Vi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dine personoplysninger</w:t>
      </w:r>
      <w:r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vi har en lovlig grund. </w:t>
      </w:r>
    </w:p>
    <w:p w14:paraId="5078F9BB" w14:textId="5DCE658A"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C1169FA" w14:textId="141DC143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oplysninger (interesseafvejningsreglen)</w:t>
      </w:r>
    </w:p>
    <w:p w14:paraId="531B7D00" w14:textId="364BC6FE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>e en kontrakt med dig</w:t>
      </w:r>
    </w:p>
    <w:p w14:paraId="60975964" w14:textId="77777777" w:rsidR="00326470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efter lovkrav</w:t>
      </w:r>
    </w:p>
    <w:p w14:paraId="294D3CDA" w14:textId="77777777" w:rsidR="00970CDD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med samtykke</w:t>
      </w:r>
    </w:p>
    <w:p w14:paraId="132443C6" w14:textId="77777777"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7148CED4" w14:textId="77777777" w:rsidR="00326470" w:rsidRPr="00326470" w:rsidRDefault="009C5B24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>
        <w:rPr>
          <w:rFonts w:ascii="Verdana" w:hAnsi="Verdana" w:cstheme="minorHAnsi"/>
          <w:color w:val="auto"/>
          <w:sz w:val="22"/>
          <w:szCs w:val="22"/>
        </w:rPr>
        <w:t>ene</w:t>
      </w:r>
      <w:r w:rsidR="00326470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11339B4C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Formål med behandling af medlemsoplysninger: </w:t>
      </w:r>
    </w:p>
    <w:p w14:paraId="03D964E4" w14:textId="77777777" w:rsidR="00F8214D" w:rsidRDefault="00F8214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Foreningens medlemshåndtering, herunder kontingentopkrævning</w:t>
      </w:r>
    </w:p>
    <w:p w14:paraId="46002DBC" w14:textId="77777777" w:rsidR="0025396F" w:rsidRPr="00F8214D" w:rsidRDefault="0089636A" w:rsidP="00F8214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idræts</w:t>
      </w:r>
      <w:r>
        <w:rPr>
          <w:rFonts w:ascii="Verdana" w:hAnsi="Verdana"/>
        </w:rPr>
        <w:t>aktiviteter</w:t>
      </w:r>
      <w:r w:rsidR="00897D0F">
        <w:rPr>
          <w:rFonts w:ascii="Verdana" w:hAnsi="Verdana"/>
        </w:rPr>
        <w:t xml:space="preserve"> og andre aktiviteter</w:t>
      </w:r>
      <w:r>
        <w:rPr>
          <w:rFonts w:ascii="Verdana" w:hAnsi="Verdana"/>
        </w:rPr>
        <w:t>, herunder p</w:t>
      </w:r>
      <w:r w:rsidR="0025396F">
        <w:rPr>
          <w:rFonts w:ascii="Verdana" w:hAnsi="Verdana"/>
        </w:rPr>
        <w:t>lanlægning, gennemfør</w:t>
      </w:r>
      <w:r w:rsidR="00F43D77">
        <w:rPr>
          <w:rFonts w:ascii="Verdana" w:hAnsi="Verdana"/>
        </w:rPr>
        <w:t xml:space="preserve">else og opfølgning </w:t>
      </w:r>
    </w:p>
    <w:p w14:paraId="0FE753E6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623845">
        <w:rPr>
          <w:rFonts w:ascii="Verdana" w:hAnsi="Verdana"/>
        </w:rPr>
        <w:t>pfyldelse af lovkrav</w:t>
      </w:r>
      <w:r w:rsidR="00A27D7D">
        <w:rPr>
          <w:rFonts w:ascii="Verdana" w:hAnsi="Verdana"/>
        </w:rPr>
        <w:t>, herunder folkeoplysningsloven</w:t>
      </w:r>
    </w:p>
    <w:p w14:paraId="388A66C9" w14:textId="7BC74528" w:rsidR="00C17A6D" w:rsidRPr="00C17A6D" w:rsidRDefault="00F43D77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Levering af varer</w:t>
      </w:r>
      <w:r w:rsidR="00C17A6D">
        <w:rPr>
          <w:rFonts w:ascii="Verdana" w:hAnsi="Verdana"/>
        </w:rPr>
        <w:t xml:space="preserve"> og ydelser</w:t>
      </w:r>
      <w:r>
        <w:rPr>
          <w:rFonts w:ascii="Verdana" w:hAnsi="Verdana"/>
        </w:rPr>
        <w:t xml:space="preserve"> du har bestilt </w:t>
      </w:r>
    </w:p>
    <w:p w14:paraId="30960AC2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623845">
        <w:rPr>
          <w:rFonts w:ascii="Verdana" w:hAnsi="Verdana"/>
        </w:rPr>
        <w:t>Administration af din relation til os</w:t>
      </w:r>
    </w:p>
    <w:p w14:paraId="072770DF" w14:textId="64E06126" w:rsidR="00C17A6D" w:rsidRPr="00C17A6D" w:rsidRDefault="00C17A6D" w:rsidP="00497AB7">
      <w:pPr>
        <w:pStyle w:val="Listeafsnit"/>
        <w:ind w:left="1440"/>
        <w:jc w:val="both"/>
        <w:rPr>
          <w:rFonts w:ascii="Verdana" w:hAnsi="Verdana"/>
        </w:rPr>
      </w:pPr>
    </w:p>
    <w:p w14:paraId="0F21DDED" w14:textId="77777777"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14:paraId="214B8871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>Formål med beha</w:t>
      </w:r>
      <w:r w:rsidR="00DB74EF">
        <w:rPr>
          <w:rFonts w:ascii="Verdana" w:hAnsi="Verdana"/>
        </w:rPr>
        <w:t>ndling af oplysninger på</w:t>
      </w:r>
      <w:r w:rsidRPr="00277F3B">
        <w:rPr>
          <w:rFonts w:ascii="Verdana" w:hAnsi="Verdana"/>
        </w:rPr>
        <w:t xml:space="preserve"> ledere</w:t>
      </w:r>
      <w:r w:rsidR="0015164D">
        <w:rPr>
          <w:rFonts w:ascii="Verdana" w:hAnsi="Verdana"/>
        </w:rPr>
        <w:t xml:space="preserve"> og trænere</w:t>
      </w:r>
      <w:r w:rsidRPr="00277F3B">
        <w:rPr>
          <w:rFonts w:ascii="Verdana" w:hAnsi="Verdana"/>
        </w:rPr>
        <w:t xml:space="preserve">: </w:t>
      </w:r>
    </w:p>
    <w:p w14:paraId="69BE2B7E" w14:textId="77777777" w:rsidR="00C17A6D" w:rsidRDefault="00A27D7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H</w:t>
      </w:r>
      <w:r w:rsidR="00C17A6D">
        <w:rPr>
          <w:rFonts w:ascii="Verdana" w:hAnsi="Verdana"/>
        </w:rPr>
        <w:t>åndtering af trænernes og ledernes hverv og pligter i foreningen</w:t>
      </w:r>
    </w:p>
    <w:p w14:paraId="3F9775D0" w14:textId="77777777" w:rsidR="00DB74EF" w:rsidRDefault="00DB74E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verblik over og forbedring af erfaringer og kompetencer, herunder kurser</w:t>
      </w:r>
    </w:p>
    <w:p w14:paraId="308F7BC3" w14:textId="77777777" w:rsidR="00C17A6D" w:rsidRDefault="0025396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C17A6D" w:rsidRPr="00623845">
        <w:rPr>
          <w:rFonts w:ascii="Verdana" w:hAnsi="Verdana"/>
        </w:rPr>
        <w:t>pfyldelse af lovkrav</w:t>
      </w:r>
    </w:p>
    <w:p w14:paraId="0B8BC175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Udbetaling af løn, godtgørelser</w:t>
      </w:r>
      <w:r w:rsidR="00DB74EF">
        <w:rPr>
          <w:rFonts w:ascii="Verdana" w:hAnsi="Verdana"/>
        </w:rPr>
        <w:t>, refusioner</w:t>
      </w:r>
      <w:r>
        <w:rPr>
          <w:rFonts w:ascii="Verdana" w:hAnsi="Verdana"/>
        </w:rPr>
        <w:t xml:space="preserve"> og lignende</w:t>
      </w:r>
    </w:p>
    <w:p w14:paraId="0B896246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</w:rPr>
        <w:t>Administration af din relation til os</w:t>
      </w:r>
    </w:p>
    <w:p w14:paraId="308BD6D2" w14:textId="0EFBE964" w:rsidR="00C17A6D" w:rsidRPr="00C17A6D" w:rsidRDefault="00C17A6D" w:rsidP="00497AB7">
      <w:pPr>
        <w:pStyle w:val="Listeafsnit"/>
        <w:ind w:left="1440"/>
        <w:jc w:val="both"/>
        <w:rPr>
          <w:rFonts w:ascii="Verdana" w:hAnsi="Verdana"/>
        </w:rPr>
      </w:pPr>
    </w:p>
    <w:p w14:paraId="7FBD0363" w14:textId="77777777" w:rsidR="00970CDD" w:rsidRDefault="00970CDD" w:rsidP="00970CDD">
      <w:pPr>
        <w:jc w:val="both"/>
        <w:rPr>
          <w:rFonts w:ascii="Verdana" w:hAnsi="Verdana"/>
          <w:b/>
        </w:rPr>
      </w:pPr>
    </w:p>
    <w:p w14:paraId="1137E9A6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lastRenderedPageBreak/>
        <w:t>Vi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14:paraId="290B425F" w14:textId="59BE4690"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vi behandler </w:t>
      </w:r>
      <w:r w:rsidR="00326470">
        <w:rPr>
          <w:rFonts w:ascii="Verdana" w:hAnsi="Verdana"/>
        </w:rPr>
        <w:t>dine medlemsoplysninger</w:t>
      </w:r>
      <w:r>
        <w:rPr>
          <w:rFonts w:ascii="Verdana" w:hAnsi="Verdana"/>
        </w:rPr>
        <w:t xml:space="preserve"> på baggrund af interesseafvejningsreglen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i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 xml:space="preserve">: </w:t>
      </w:r>
    </w:p>
    <w:p w14:paraId="2FFE11C7" w14:textId="77777777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Udøvelse</w:t>
      </w:r>
      <w:r w:rsidR="00970CDD">
        <w:rPr>
          <w:rFonts w:ascii="Verdana" w:hAnsi="Verdana"/>
        </w:rPr>
        <w:t xml:space="preserve"> af idrætsaktivitet, herunder udfærdigelse af holdkort, holdopstillinger, interne resultatlister m.v. </w:t>
      </w:r>
    </w:p>
    <w:p w14:paraId="40FCBBE9" w14:textId="7324D1D4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vedtægterne</w:t>
      </w:r>
      <w:r w:rsidR="00BC70A4">
        <w:rPr>
          <w:rFonts w:ascii="Verdana" w:hAnsi="Verdana"/>
        </w:rPr>
        <w:t xml:space="preserve"> m.v.</w:t>
      </w:r>
      <w:r w:rsidR="00970CDD" w:rsidRPr="00A768AF">
        <w:rPr>
          <w:rFonts w:ascii="Verdana" w:hAnsi="Verdana"/>
        </w:rPr>
        <w:t xml:space="preserve">, herun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14:paraId="3AC1B17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Opfyldelse af medlemspligter, herunder opkrævning og betaling af kontingent m.v. </w:t>
      </w:r>
    </w:p>
    <w:p w14:paraId="33C1D13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Afholdelse af sociale arrangementer, sportslige aktiviteter samt andre </w:t>
      </w:r>
      <w:r w:rsidR="0060578F">
        <w:rPr>
          <w:rFonts w:ascii="Verdana" w:hAnsi="Verdana"/>
        </w:rPr>
        <w:t>aktiviteter</w:t>
      </w:r>
    </w:p>
    <w:p w14:paraId="2D83DA30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Brug af situationsbilleder taget i foreningen, der afbilder en konkret aktivit</w:t>
      </w:r>
      <w:r w:rsidR="00897D0F">
        <w:rPr>
          <w:rFonts w:ascii="Verdana" w:hAnsi="Verdana"/>
        </w:rPr>
        <w:t>et eller situation i foreningen</w:t>
      </w:r>
      <w:r>
        <w:rPr>
          <w:rFonts w:ascii="Verdana" w:hAnsi="Verdana"/>
        </w:rPr>
        <w:t xml:space="preserve"> </w:t>
      </w:r>
    </w:p>
    <w:p w14:paraId="3656278C" w14:textId="73A5F5A0" w:rsidR="00970CDD" w:rsidRDefault="0060578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Videregivelse af</w:t>
      </w:r>
      <w:r w:rsidR="00970CDD">
        <w:rPr>
          <w:rFonts w:ascii="Verdana" w:hAnsi="Verdana"/>
        </w:rPr>
        <w:t xml:space="preserve"> dine almindelige personoplysninger til </w:t>
      </w:r>
      <w:r w:rsidR="0054798D" w:rsidRPr="00F17C59">
        <w:rPr>
          <w:rFonts w:ascii="Verdana" w:hAnsi="Verdana"/>
        </w:rPr>
        <w:t>specialforbund i</w:t>
      </w:r>
      <w:r w:rsidR="0054798D">
        <w:rPr>
          <w:rFonts w:ascii="Verdana" w:hAnsi="Verdana"/>
          <w:color w:val="0070C0"/>
        </w:rPr>
        <w:t xml:space="preserve"> </w:t>
      </w:r>
      <w:r w:rsidR="00F17C59">
        <w:rPr>
          <w:rFonts w:ascii="Verdana" w:hAnsi="Verdana"/>
        </w:rPr>
        <w:t>DIF,</w:t>
      </w:r>
      <w:r w:rsidR="00970CDD">
        <w:rPr>
          <w:rFonts w:ascii="Verdana" w:hAnsi="Verdana"/>
        </w:rPr>
        <w:t xml:space="preserve"> </w:t>
      </w:r>
      <w:r w:rsidR="00F17C59">
        <w:rPr>
          <w:rFonts w:ascii="Verdana" w:hAnsi="Verdana"/>
        </w:rPr>
        <w:t xml:space="preserve">til </w:t>
      </w:r>
      <w:r w:rsidR="00970CDD">
        <w:rPr>
          <w:rFonts w:ascii="Verdana" w:hAnsi="Verdana"/>
        </w:rPr>
        <w:t>DGI</w:t>
      </w:r>
      <w:r w:rsidR="00F17C59">
        <w:rPr>
          <w:rFonts w:ascii="Verdana" w:hAnsi="Verdana"/>
        </w:rPr>
        <w:t xml:space="preserve"> samt til DGI’s</w:t>
      </w:r>
      <w:r w:rsidR="00970CDD" w:rsidRPr="00094294">
        <w:rPr>
          <w:rFonts w:ascii="Verdana" w:hAnsi="Verdana"/>
        </w:rPr>
        <w:t xml:space="preserve"> landsdelskontorer</w:t>
      </w:r>
      <w:r w:rsidR="004B1B9E">
        <w:rPr>
          <w:rFonts w:ascii="Verdana" w:hAnsi="Verdana"/>
        </w:rPr>
        <w:t>,</w:t>
      </w:r>
      <w:r w:rsidR="00F17C59">
        <w:rPr>
          <w:rFonts w:ascii="Verdana" w:hAnsi="Verdana"/>
        </w:rPr>
        <w:t xml:space="preserve"> </w:t>
      </w:r>
      <w:r w:rsidR="00970CDD">
        <w:rPr>
          <w:rFonts w:ascii="Verdana" w:hAnsi="Verdana"/>
        </w:rPr>
        <w:t xml:space="preserve">i </w:t>
      </w:r>
      <w:r>
        <w:rPr>
          <w:rFonts w:ascii="Verdana" w:hAnsi="Verdana"/>
        </w:rPr>
        <w:t xml:space="preserve">relevant og nødvendigt </w:t>
      </w:r>
      <w:r w:rsidR="00970CDD">
        <w:rPr>
          <w:rFonts w:ascii="Verdana" w:hAnsi="Verdana"/>
        </w:rPr>
        <w:t>omfang</w:t>
      </w:r>
      <w:r>
        <w:rPr>
          <w:rFonts w:ascii="Verdana" w:hAnsi="Verdana"/>
        </w:rPr>
        <w:t xml:space="preserve"> i </w:t>
      </w:r>
      <w:r w:rsidR="00DB6A2C">
        <w:rPr>
          <w:rFonts w:ascii="Verdana" w:hAnsi="Verdana"/>
        </w:rPr>
        <w:t>forbindelse med idrætsaktivitet</w:t>
      </w:r>
    </w:p>
    <w:p w14:paraId="223803F9" w14:textId="0578ACEB" w:rsidR="002208EC" w:rsidRDefault="002208E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Da foreningen er medlem af idrætsorganisation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sker der videregivelse af oplysninger om ledere og træner til disse, for at ledere og trænere kan modtage information og aktivitets- og kursustilbud fra disse idrætsorganisationer</w:t>
      </w:r>
    </w:p>
    <w:p w14:paraId="59FD2054" w14:textId="26B5034C" w:rsidR="00A966F8" w:rsidRPr="00F97F77" w:rsidRDefault="00A966F8" w:rsidP="00D51967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f praktiske og administrative hensyn opbevarer vi dine almindelige medlemsoplysninger </w:t>
      </w:r>
      <w:r w:rsidR="00D51967">
        <w:rPr>
          <w:rFonts w:ascii="Verdana" w:hAnsi="Verdana"/>
        </w:rPr>
        <w:t>også 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</w:p>
    <w:p w14:paraId="5ECE0B2F" w14:textId="152CFE8B" w:rsidR="00DB6A2C" w:rsidRDefault="00DB6A2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hensyn til kontaktmuligheder kan der for børn og unge under 1</w:t>
      </w:r>
      <w:r w:rsidR="004674BA">
        <w:rPr>
          <w:rFonts w:ascii="Verdana" w:hAnsi="Verdana"/>
        </w:rPr>
        <w:t>5</w:t>
      </w:r>
      <w:r>
        <w:rPr>
          <w:rFonts w:ascii="Verdana" w:hAnsi="Verdana"/>
        </w:rPr>
        <w:t xml:space="preserve"> år behandles oplysninger om forældrene</w:t>
      </w:r>
    </w:p>
    <w:p w14:paraId="218FEDA8" w14:textId="77777777" w:rsidR="001178E8" w:rsidRPr="00DB6A2C" w:rsidRDefault="001178E8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varing af </w:t>
      </w:r>
      <w:r w:rsidR="004F5304">
        <w:rPr>
          <w:rFonts w:ascii="Verdana" w:hAnsi="Verdana"/>
        </w:rPr>
        <w:t>oplysninger med historisk værdi til statistik og lignende</w:t>
      </w:r>
    </w:p>
    <w:p w14:paraId="299D08DE" w14:textId="71355B18" w:rsidR="00B40368" w:rsidRDefault="00B40368" w:rsidP="00497AB7">
      <w:pPr>
        <w:pStyle w:val="Listeafsnit"/>
        <w:jc w:val="both"/>
        <w:rPr>
          <w:rFonts w:ascii="Verdana" w:hAnsi="Verdana"/>
        </w:rPr>
      </w:pPr>
    </w:p>
    <w:p w14:paraId="086A0764" w14:textId="77777777"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14:paraId="66AA3987" w14:textId="77777777"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14:paraId="5041FD99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Oftest vil vores behandling af dine personoplysninger basere sig på et andet lovligt grundlag end samtykke. Vi indhenter derfor kun dit samtykke, når det i sjældne tilfælde er nødvendigt for at behandle dine personoplysninger til de formål, der er beskrevet ovenfor. </w:t>
      </w:r>
    </w:p>
    <w:p w14:paraId="0EAAC913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Hvis vi indhenter dit samtykke, er det frivilligt, om du vil give samtykke, og du kan til enhver tid trække det tilbage ved at give os besked om det. </w:t>
      </w:r>
    </w:p>
    <w:p w14:paraId="17447061" w14:textId="77777777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Når vi indhenter personoplysninger om børn og unge, foretager vi en</w:t>
      </w:r>
      <w:r w:rsidRPr="00F97F77">
        <w:rPr>
          <w:rFonts w:ascii="Verdana" w:hAnsi="Verdana"/>
          <w:color w:val="0070C0"/>
        </w:rPr>
        <w:t xml:space="preserve"> </w:t>
      </w:r>
      <w:r w:rsidRPr="00F97F77">
        <w:rPr>
          <w:rFonts w:ascii="Verdana" w:hAnsi="Verdana"/>
        </w:rPr>
        <w:t xml:space="preserve">vurdering af, om barnet selv er i stand til at afgive de pågældende personoplysninger. Hvis ikke, indhenter vi samtykke fra en forælder. Vores udgangspunkt er 15 år. </w:t>
      </w:r>
    </w:p>
    <w:p w14:paraId="40CCE9DF" w14:textId="5892302A" w:rsidR="00295F2C" w:rsidRPr="00520931" w:rsidRDefault="00295F2C" w:rsidP="00F97F77">
      <w:pPr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Portrætbilleder og holdfotos vil kun blive offentliggjort med </w:t>
      </w:r>
      <w:r w:rsidR="00160206">
        <w:rPr>
          <w:rFonts w:ascii="Verdana" w:hAnsi="Verdana"/>
        </w:rPr>
        <w:t>samtykke</w:t>
      </w:r>
      <w:r>
        <w:rPr>
          <w:rFonts w:ascii="Verdana" w:hAnsi="Verdana"/>
        </w:rPr>
        <w:t xml:space="preserve"> fra de afbildede personer</w:t>
      </w:r>
      <w:r w:rsidR="004674BA">
        <w:rPr>
          <w:rFonts w:ascii="Verdana" w:hAnsi="Verdana"/>
        </w:rPr>
        <w:t>,</w:t>
      </w:r>
      <w:r>
        <w:rPr>
          <w:rFonts w:ascii="Verdana" w:hAnsi="Verdana"/>
        </w:rPr>
        <w:t xml:space="preserve"> eller deres forældre, såfremt personerne er under 1</w:t>
      </w:r>
      <w:r w:rsidR="004674BA">
        <w:rPr>
          <w:rFonts w:ascii="Verdana" w:hAnsi="Verdana"/>
        </w:rPr>
        <w:t>5</w:t>
      </w:r>
      <w:r>
        <w:rPr>
          <w:rFonts w:ascii="Verdana" w:hAnsi="Verdana"/>
        </w:rPr>
        <w:t xml:space="preserve"> år.</w:t>
      </w:r>
    </w:p>
    <w:p w14:paraId="5EC207B7" w14:textId="18B84B35" w:rsidR="006E036C" w:rsidRPr="00295F2C" w:rsidRDefault="00520931" w:rsidP="00F97F77">
      <w:pPr>
        <w:jc w:val="both"/>
        <w:rPr>
          <w:rFonts w:ascii="Verdana" w:hAnsi="Verdana"/>
        </w:rPr>
      </w:pPr>
      <w:r w:rsidRPr="00295F2C">
        <w:rPr>
          <w:rFonts w:ascii="Verdana" w:hAnsi="Verdana"/>
        </w:rPr>
        <w:t xml:space="preserve">Vi indsamler ikke </w:t>
      </w:r>
      <w:r w:rsidR="006E036C" w:rsidRPr="00295F2C">
        <w:rPr>
          <w:rFonts w:ascii="Verdana" w:hAnsi="Verdana"/>
        </w:rPr>
        <w:t>personoplysninger via informationstjenester (apps og sociale medier)</w:t>
      </w:r>
      <w:r w:rsidRPr="00295F2C">
        <w:rPr>
          <w:rFonts w:ascii="Verdana" w:hAnsi="Verdana"/>
        </w:rPr>
        <w:t>.</w:t>
      </w:r>
    </w:p>
    <w:p w14:paraId="522B0241" w14:textId="77777777" w:rsidR="006E036C" w:rsidRPr="00F97F77" w:rsidRDefault="006E036C" w:rsidP="00F97F77">
      <w:pPr>
        <w:jc w:val="both"/>
        <w:rPr>
          <w:rFonts w:ascii="Verdana" w:hAnsi="Verdana"/>
        </w:rPr>
      </w:pPr>
    </w:p>
    <w:p w14:paraId="0ADF63BE" w14:textId="77777777"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lastRenderedPageBreak/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14:paraId="3702169D" w14:textId="0C61E55D" w:rsidR="002208EC" w:rsidRDefault="00E1595B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I forbindelse med idrætsaktivitet sker der videregivelse af oplysninger om deltagelse og resultater til relevante idrætsorganisationer</w:t>
      </w:r>
      <w:r w:rsidR="00FA6FD1">
        <w:rPr>
          <w:rFonts w:ascii="Verdana" w:hAnsi="Verdana"/>
        </w:rPr>
        <w:t xml:space="preserve">. </w:t>
      </w:r>
    </w:p>
    <w:p w14:paraId="662A4D6A" w14:textId="77777777" w:rsidR="002208EC" w:rsidRDefault="002208EC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Der sker videregivelse af oplysninger om ledere og trænere i relevant omfang til idrætsorganisationer, som foreningen er medlem af.</w:t>
      </w:r>
    </w:p>
    <w:p w14:paraId="7FE8C72D" w14:textId="77777777" w:rsidR="00FA6FD1" w:rsidRPr="00094294" w:rsidRDefault="00FA6FD1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videregiver ikke personoplysninger til firmaer til markedsføring uden dit samtykke. </w:t>
      </w:r>
      <w:r w:rsidRPr="00094294">
        <w:rPr>
          <w:rFonts w:ascii="Verdana" w:hAnsi="Verdana"/>
        </w:rPr>
        <w:t xml:space="preserve"> </w:t>
      </w:r>
    </w:p>
    <w:p w14:paraId="202E0A3A" w14:textId="77777777" w:rsidR="00326470" w:rsidRDefault="00326470" w:rsidP="004B099B">
      <w:pPr>
        <w:jc w:val="both"/>
        <w:rPr>
          <w:rFonts w:ascii="Verdana" w:hAnsi="Verdana"/>
          <w:b/>
        </w:rPr>
      </w:pPr>
    </w:p>
    <w:p w14:paraId="2C2AAB65" w14:textId="77777777"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14:paraId="7BFE0978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14:paraId="5BBE413F" w14:textId="77777777" w:rsidR="00870F7C" w:rsidRPr="00384B16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384B16">
        <w:rPr>
          <w:rFonts w:ascii="Verdana" w:hAnsi="Verdana"/>
          <w:sz w:val="22"/>
          <w:szCs w:val="22"/>
          <w:u w:val="single"/>
        </w:rPr>
        <w:t>Medlemmer:</w:t>
      </w:r>
    </w:p>
    <w:p w14:paraId="2CD9E315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medlemskabets ophør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3DE96443" w14:textId="2A2E3742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</w:t>
      </w:r>
      <w:r w:rsidR="00816705" w:rsidRPr="001E0ECE">
        <w:rPr>
          <w:rFonts w:ascii="Verdana" w:hAnsi="Verdana"/>
          <w:sz w:val="22"/>
        </w:rPr>
        <w:t>3</w:t>
      </w:r>
      <w:r w:rsidRPr="001E0ECE">
        <w:rPr>
          <w:rFonts w:ascii="Verdana" w:hAnsi="Verdana"/>
          <w:sz w:val="22"/>
        </w:rPr>
        <w:t xml:space="preserve"> år</w:t>
      </w:r>
      <w:r w:rsidRPr="00384B16">
        <w:rPr>
          <w:rFonts w:ascii="Verdana" w:hAnsi="Verdana"/>
          <w:sz w:val="22"/>
        </w:rPr>
        <w:t xml:space="preserve"> efter </w:t>
      </w:r>
      <w:r w:rsidR="00771EF9">
        <w:rPr>
          <w:rFonts w:ascii="Verdana" w:hAnsi="Verdana"/>
          <w:sz w:val="22"/>
        </w:rPr>
        <w:t>udmeldelsesårets udløb.</w:t>
      </w:r>
    </w:p>
    <w:p w14:paraId="3DB82AB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U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5D4AA5A9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ophøret af dit virke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13C22AAD" w14:textId="7253624D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</w:t>
      </w:r>
      <w:r w:rsidR="00DA6DCE">
        <w:rPr>
          <w:rFonts w:ascii="Verdana" w:hAnsi="Verdana"/>
          <w:sz w:val="22"/>
        </w:rPr>
        <w:t>3</w:t>
      </w:r>
      <w:r w:rsidR="001E0ECE">
        <w:rPr>
          <w:rFonts w:ascii="Verdana" w:hAnsi="Verdana"/>
          <w:sz w:val="22"/>
        </w:rPr>
        <w:t xml:space="preserve"> år</w:t>
      </w:r>
      <w:r w:rsidRPr="00384B16">
        <w:rPr>
          <w:rFonts w:ascii="Verdana" w:hAnsi="Verdana"/>
          <w:sz w:val="22"/>
        </w:rPr>
        <w:t xml:space="preserve"> efter </w:t>
      </w:r>
      <w:r w:rsidR="00EA29E6">
        <w:rPr>
          <w:rFonts w:ascii="Verdana" w:hAnsi="Verdana"/>
          <w:sz w:val="22"/>
        </w:rPr>
        <w:t>udløbet af det år, hvor du stoppede dit virke.</w:t>
      </w:r>
    </w:p>
    <w:p w14:paraId="1AEBE00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65FD3FD5" w14:textId="77777777" w:rsidR="00870F7C" w:rsidRDefault="00870F7C" w:rsidP="00870F7C">
      <w:pPr>
        <w:jc w:val="both"/>
        <w:rPr>
          <w:rFonts w:ascii="Verdana" w:hAnsi="Verdana"/>
        </w:rPr>
      </w:pPr>
      <w:r w:rsidRPr="004F2E23">
        <w:rPr>
          <w:rFonts w:ascii="Verdana" w:hAnsi="Verdana"/>
        </w:rPr>
        <w:t xml:space="preserve">Vi vil opbevare dine personoplysninger i </w:t>
      </w:r>
      <w:r>
        <w:rPr>
          <w:rFonts w:ascii="Verdana" w:hAnsi="Verdana"/>
        </w:rPr>
        <w:t>en periode</w:t>
      </w:r>
      <w:r w:rsidRPr="004F2E23">
        <w:rPr>
          <w:rFonts w:ascii="Verdana" w:hAnsi="Verdana"/>
        </w:rPr>
        <w:t xml:space="preserve"> fra </w:t>
      </w:r>
      <w:r>
        <w:rPr>
          <w:rFonts w:ascii="Verdana" w:hAnsi="Verdana"/>
        </w:rPr>
        <w:t>ophøret af dit virke og i</w:t>
      </w:r>
      <w:r w:rsidRPr="004F2E23">
        <w:rPr>
          <w:rFonts w:ascii="Verdana" w:hAnsi="Verdana"/>
        </w:rPr>
        <w:t xml:space="preserve"> overensstemmelse med følgende kriterier: </w:t>
      </w:r>
    </w:p>
    <w:p w14:paraId="3F86B46E" w14:textId="51D240E6" w:rsidR="00870F7C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 w:rsidRPr="00384B16">
        <w:rPr>
          <w:rFonts w:ascii="Verdana" w:hAnsi="Verdana"/>
        </w:rPr>
        <w:t xml:space="preserve">Bogføringsbilag, herunder f.eks. lønbilag, </w:t>
      </w:r>
      <w:r w:rsidR="00DF2E55">
        <w:rPr>
          <w:rFonts w:ascii="Verdana" w:hAnsi="Verdana"/>
        </w:rPr>
        <w:t xml:space="preserve">opbevarer vi i </w:t>
      </w:r>
      <w:r w:rsidRPr="00384B16">
        <w:rPr>
          <w:rFonts w:ascii="Verdana" w:hAnsi="Verdana"/>
        </w:rPr>
        <w:t>5 år fra udløbet af det regnskabsår, som bilaget</w:t>
      </w:r>
      <w:r>
        <w:rPr>
          <w:rFonts w:ascii="Verdana" w:hAnsi="Verdana"/>
        </w:rPr>
        <w:t xml:space="preserve"> drejer sig om</w:t>
      </w:r>
      <w:r w:rsidR="00DF2E55">
        <w:rPr>
          <w:rFonts w:ascii="Verdana" w:hAnsi="Verdana"/>
        </w:rPr>
        <w:t>.</w:t>
      </w:r>
    </w:p>
    <w:p w14:paraId="2DC4C8F0" w14:textId="288001D0" w:rsidR="00870F7C" w:rsidRPr="00384B16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Andre relevante oplysninger til opfølgning og stillingtagen til eventuelle krav</w:t>
      </w:r>
      <w:r w:rsidR="00816705">
        <w:rPr>
          <w:rFonts w:ascii="Verdana" w:hAnsi="Verdana"/>
        </w:rPr>
        <w:t xml:space="preserve"> </w:t>
      </w:r>
      <w:r w:rsidR="00DF2E55">
        <w:rPr>
          <w:rFonts w:ascii="Verdana" w:hAnsi="Verdana"/>
        </w:rPr>
        <w:t>opbevarer vi i</w:t>
      </w:r>
      <w:r w:rsidR="00816705">
        <w:rPr>
          <w:rFonts w:ascii="Verdana" w:hAnsi="Verdana"/>
        </w:rPr>
        <w:t xml:space="preserve"> </w:t>
      </w:r>
      <w:r w:rsidR="001E0ECE">
        <w:rPr>
          <w:rFonts w:ascii="Verdana" w:hAnsi="Verdana"/>
        </w:rPr>
        <w:t>5 år</w:t>
      </w:r>
      <w:r w:rsidR="00816705">
        <w:rPr>
          <w:rFonts w:ascii="Verdana" w:hAnsi="Verdana"/>
        </w:rPr>
        <w:t xml:space="preserve"> efter </w:t>
      </w:r>
      <w:r w:rsidR="00771EF9">
        <w:rPr>
          <w:rFonts w:ascii="Verdana" w:hAnsi="Verdana"/>
        </w:rPr>
        <w:t>ophørsårets udløb</w:t>
      </w:r>
      <w:r w:rsidR="00DF2E55">
        <w:rPr>
          <w:rFonts w:ascii="Verdana" w:hAnsi="Verdana"/>
        </w:rPr>
        <w:t>.</w:t>
      </w:r>
    </w:p>
    <w:p w14:paraId="715D6505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opbevarer dog</w:t>
      </w:r>
      <w:r w:rsidRPr="00384B16">
        <w:rPr>
          <w:rFonts w:ascii="Verdana" w:hAnsi="Verdana"/>
        </w:rPr>
        <w:t xml:space="preserve"> oplysninger</w:t>
      </w:r>
      <w:r>
        <w:rPr>
          <w:rFonts w:ascii="Verdana" w:hAnsi="Verdana"/>
        </w:rPr>
        <w:t xml:space="preserve"> på såvel medlemmer, ledere og trænere</w:t>
      </w:r>
      <w:r w:rsidRPr="00384B16">
        <w:rPr>
          <w:rFonts w:ascii="Verdana" w:hAnsi="Verdana"/>
        </w:rPr>
        <w:t xml:space="preserve"> til statistik og lignende</w:t>
      </w:r>
      <w:r>
        <w:rPr>
          <w:rFonts w:ascii="Verdana" w:hAnsi="Verdana"/>
        </w:rPr>
        <w:t>, så længe de har historisk værdi.</w:t>
      </w:r>
    </w:p>
    <w:p w14:paraId="359EE7AD" w14:textId="77777777" w:rsidR="00870F7C" w:rsidRDefault="00870F7C" w:rsidP="004B099B">
      <w:pPr>
        <w:jc w:val="both"/>
        <w:rPr>
          <w:rFonts w:ascii="Verdana" w:hAnsi="Verdana"/>
          <w:b/>
        </w:rPr>
      </w:pPr>
    </w:p>
    <w:p w14:paraId="214B16BC" w14:textId="77777777"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14:paraId="58B3DE98" w14:textId="6426240B"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p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>r vi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14:paraId="076F652F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14:paraId="57896822" w14:textId="77777777"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14:paraId="4D6CB2B2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lastRenderedPageBreak/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14:paraId="5E104867" w14:textId="77777777"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14:paraId="31B68D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14:paraId="4356D2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</w:t>
      </w:r>
      <w:proofErr w:type="spellStart"/>
      <w:r w:rsidRPr="00F17C59">
        <w:rPr>
          <w:rFonts w:ascii="Verdana" w:hAnsi="Verdana"/>
        </w:rPr>
        <w:t>dataportabilitet</w:t>
      </w:r>
      <w:proofErr w:type="spellEnd"/>
      <w:r w:rsidRPr="00F17C59">
        <w:rPr>
          <w:rFonts w:ascii="Verdana" w:hAnsi="Verdana"/>
        </w:rPr>
        <w:t xml:space="preserve"> </w:t>
      </w:r>
      <w:r w:rsidR="007D66D8" w:rsidRPr="00F17C59">
        <w:rPr>
          <w:rFonts w:ascii="Verdana" w:hAnsi="Verdana"/>
        </w:rPr>
        <w:t>(udlevering af data i et almindeligt anvendt format)</w:t>
      </w:r>
    </w:p>
    <w:p w14:paraId="74CDE6CD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14:paraId="1A1C2DBA" w14:textId="3E8ED65E"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vores behandling, ved at henvende dig til os. Vores kontaktoplysninger finder du øverst. </w:t>
      </w:r>
    </w:p>
    <w:p w14:paraId="4612F7BC" w14:textId="77777777"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rsonoplysninger, undersøger vi, om betingelserne er opfyldt, og gennemfører i så fald ændringer eller sletning så hurtigt som muligt.</w:t>
      </w:r>
    </w:p>
    <w:p w14:paraId="22879646" w14:textId="060E1384"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lsynet.</w:t>
      </w:r>
    </w:p>
    <w:p w14:paraId="60B6C5DB" w14:textId="77777777"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14:paraId="5ED1453D" w14:textId="77777777"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14:paraId="1D5A1778" w14:textId="77777777"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l du modtage meddelelse herom.  </w:t>
      </w:r>
    </w:p>
    <w:p w14:paraId="22FE5B1C" w14:textId="77777777" w:rsidR="00E709EC" w:rsidRPr="00B40368" w:rsidRDefault="00E709EC" w:rsidP="00970CDD">
      <w:pPr>
        <w:jc w:val="both"/>
        <w:rPr>
          <w:rFonts w:ascii="Verdana" w:hAnsi="Verdana"/>
          <w:b/>
        </w:rPr>
      </w:pPr>
    </w:p>
    <w:sectPr w:rsidR="00E709EC" w:rsidRPr="00B40368" w:rsidSect="00EA29E6">
      <w:footerReference w:type="default" r:id="rId12"/>
      <w:pgSz w:w="11906" w:h="16838"/>
      <w:pgMar w:top="170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B4437" w14:textId="77777777" w:rsidR="007A55CB" w:rsidRDefault="007A55CB" w:rsidP="00970CDD">
      <w:pPr>
        <w:spacing w:after="0" w:line="240" w:lineRule="auto"/>
      </w:pPr>
      <w:r>
        <w:separator/>
      </w:r>
    </w:p>
  </w:endnote>
  <w:endnote w:type="continuationSeparator" w:id="0">
    <w:p w14:paraId="2553709A" w14:textId="77777777" w:rsidR="007A55CB" w:rsidRDefault="007A55CB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062557"/>
      <w:docPartObj>
        <w:docPartGallery w:val="Page Numbers (Bottom of Page)"/>
        <w:docPartUnique/>
      </w:docPartObj>
    </w:sdtPr>
    <w:sdtContent>
      <w:p w14:paraId="2027812B" w14:textId="745C215E" w:rsidR="00CE753B" w:rsidRDefault="00CE753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3D0FB" w14:textId="77777777" w:rsidR="007A55CB" w:rsidRDefault="007A55CB" w:rsidP="00970CDD">
      <w:pPr>
        <w:spacing w:after="0" w:line="240" w:lineRule="auto"/>
      </w:pPr>
      <w:r>
        <w:separator/>
      </w:r>
    </w:p>
  </w:footnote>
  <w:footnote w:type="continuationSeparator" w:id="0">
    <w:p w14:paraId="763F9E02" w14:textId="77777777" w:rsidR="007A55CB" w:rsidRDefault="007A55CB" w:rsidP="00970CDD">
      <w:pPr>
        <w:spacing w:after="0" w:line="240" w:lineRule="auto"/>
      </w:pPr>
      <w:r>
        <w:continuationSeparator/>
      </w:r>
    </w:p>
  </w:footnote>
  <w:footnote w:id="1">
    <w:p w14:paraId="1B9A8280" w14:textId="44B82224" w:rsidR="003012BD" w:rsidRDefault="003012BD" w:rsidP="003012BD">
      <w:pPr>
        <w:pStyle w:val="Fodnote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DD"/>
    <w:rsid w:val="00047A55"/>
    <w:rsid w:val="00055CD9"/>
    <w:rsid w:val="00055EB2"/>
    <w:rsid w:val="00087D17"/>
    <w:rsid w:val="000A7ABE"/>
    <w:rsid w:val="000F01DC"/>
    <w:rsid w:val="001178E8"/>
    <w:rsid w:val="0015164D"/>
    <w:rsid w:val="00160206"/>
    <w:rsid w:val="00185A18"/>
    <w:rsid w:val="001B22EC"/>
    <w:rsid w:val="001D5944"/>
    <w:rsid w:val="001E0ECE"/>
    <w:rsid w:val="001F7F16"/>
    <w:rsid w:val="002208EC"/>
    <w:rsid w:val="002279F3"/>
    <w:rsid w:val="002404A0"/>
    <w:rsid w:val="0024479D"/>
    <w:rsid w:val="0025396F"/>
    <w:rsid w:val="00270673"/>
    <w:rsid w:val="00277F3B"/>
    <w:rsid w:val="00295F2C"/>
    <w:rsid w:val="002B1071"/>
    <w:rsid w:val="002B58F0"/>
    <w:rsid w:val="002C258F"/>
    <w:rsid w:val="003012BD"/>
    <w:rsid w:val="00311D69"/>
    <w:rsid w:val="00326470"/>
    <w:rsid w:val="00331FBC"/>
    <w:rsid w:val="00353BBC"/>
    <w:rsid w:val="003A775B"/>
    <w:rsid w:val="00404AD5"/>
    <w:rsid w:val="00421F8C"/>
    <w:rsid w:val="004674BA"/>
    <w:rsid w:val="00484F67"/>
    <w:rsid w:val="00497AB7"/>
    <w:rsid w:val="004B099B"/>
    <w:rsid w:val="004B1B9E"/>
    <w:rsid w:val="004C131D"/>
    <w:rsid w:val="004F5304"/>
    <w:rsid w:val="00520931"/>
    <w:rsid w:val="00541ADC"/>
    <w:rsid w:val="0054798D"/>
    <w:rsid w:val="005613F9"/>
    <w:rsid w:val="005F2757"/>
    <w:rsid w:val="0060578F"/>
    <w:rsid w:val="00615CB7"/>
    <w:rsid w:val="00674568"/>
    <w:rsid w:val="006A3CAD"/>
    <w:rsid w:val="006C5E12"/>
    <w:rsid w:val="006E036C"/>
    <w:rsid w:val="00704478"/>
    <w:rsid w:val="0071550F"/>
    <w:rsid w:val="0072551E"/>
    <w:rsid w:val="0076735D"/>
    <w:rsid w:val="00771EF9"/>
    <w:rsid w:val="00787A6B"/>
    <w:rsid w:val="007A55CB"/>
    <w:rsid w:val="007D66D8"/>
    <w:rsid w:val="007E106F"/>
    <w:rsid w:val="00816705"/>
    <w:rsid w:val="00870F7C"/>
    <w:rsid w:val="0089636A"/>
    <w:rsid w:val="00897D0F"/>
    <w:rsid w:val="00936E8E"/>
    <w:rsid w:val="00970CDD"/>
    <w:rsid w:val="00982303"/>
    <w:rsid w:val="0099642B"/>
    <w:rsid w:val="009C36F6"/>
    <w:rsid w:val="009C5B24"/>
    <w:rsid w:val="009F3461"/>
    <w:rsid w:val="00A27D7D"/>
    <w:rsid w:val="00A751D3"/>
    <w:rsid w:val="00A927A9"/>
    <w:rsid w:val="00A966F8"/>
    <w:rsid w:val="00B04C89"/>
    <w:rsid w:val="00B10D00"/>
    <w:rsid w:val="00B26191"/>
    <w:rsid w:val="00B40368"/>
    <w:rsid w:val="00B472FD"/>
    <w:rsid w:val="00B6256D"/>
    <w:rsid w:val="00BA4871"/>
    <w:rsid w:val="00BA5EAD"/>
    <w:rsid w:val="00BC70A4"/>
    <w:rsid w:val="00BD4D48"/>
    <w:rsid w:val="00BF76F9"/>
    <w:rsid w:val="00C076A5"/>
    <w:rsid w:val="00C17A6D"/>
    <w:rsid w:val="00CE753B"/>
    <w:rsid w:val="00D51967"/>
    <w:rsid w:val="00D57A1C"/>
    <w:rsid w:val="00D90E9D"/>
    <w:rsid w:val="00DA6DCE"/>
    <w:rsid w:val="00DB6A2C"/>
    <w:rsid w:val="00DB74EF"/>
    <w:rsid w:val="00DE198B"/>
    <w:rsid w:val="00DF2E55"/>
    <w:rsid w:val="00E07D60"/>
    <w:rsid w:val="00E1595B"/>
    <w:rsid w:val="00E709EC"/>
    <w:rsid w:val="00EA29E6"/>
    <w:rsid w:val="00EF50B6"/>
    <w:rsid w:val="00F17C59"/>
    <w:rsid w:val="00F21E01"/>
    <w:rsid w:val="00F252C8"/>
    <w:rsid w:val="00F4035E"/>
    <w:rsid w:val="00F43D77"/>
    <w:rsid w:val="00F8214D"/>
    <w:rsid w:val="00F839F3"/>
    <w:rsid w:val="00F97F77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2</MimerDocId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A5C2-E84F-4064-8EB4-1C90CB6D8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7A6CA-C450-4084-BE02-316766564AC9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3.xml><?xml version="1.0" encoding="utf-8"?>
<ds:datastoreItem xmlns:ds="http://schemas.openxmlformats.org/officeDocument/2006/customXml" ds:itemID="{7848EE77-FEF2-41C0-9B99-908422EDB6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B28D03-6253-4BDD-9B63-EDC89142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904B11-2A42-439B-BAAE-ED6D30E6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Kurt Hansen</cp:lastModifiedBy>
  <cp:revision>4</cp:revision>
  <cp:lastPrinted>2018-05-24T19:29:00Z</cp:lastPrinted>
  <dcterms:created xsi:type="dcterms:W3CDTF">2018-05-24T19:24:00Z</dcterms:created>
  <dcterms:modified xsi:type="dcterms:W3CDTF">2018-05-2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